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8959" w14:textId="77777777" w:rsidR="002015F5" w:rsidRDefault="002015F5" w:rsidP="00D733E2">
      <w:pPr>
        <w:ind w:left="4248" w:firstLine="708"/>
      </w:pPr>
    </w:p>
    <w:p w14:paraId="4BE5EE0D" w14:textId="209D0A95" w:rsidR="002015F5" w:rsidRPr="003E6298" w:rsidRDefault="002015F5" w:rsidP="002015F5">
      <w:pPr>
        <w:pStyle w:val="1"/>
        <w:rPr>
          <w:szCs w:val="28"/>
        </w:rPr>
      </w:pPr>
      <w:r w:rsidRPr="003E6298">
        <w:rPr>
          <w:szCs w:val="28"/>
        </w:rPr>
        <w:t>ИНФОРМАЦИОННОЕ СООБЩЕНИЕ О ПРИЕМЕ ПРЕДЛОЖЕНИЙ</w:t>
      </w:r>
      <w:r w:rsidRPr="003E6298">
        <w:rPr>
          <w:szCs w:val="28"/>
        </w:rPr>
        <w:br/>
        <w:t>ПО КАНДИДАТУРАМ ДЛЯ ДОПОЛНИТЕЛЬНОГО ЗАЧИСЛЕНИЯ В РЕЗЕРВ СОСТАВОВ УЧАСТКОВЫХ КОМИССИЙ</w:t>
      </w:r>
      <w:r w:rsidR="009E3D36">
        <w:rPr>
          <w:szCs w:val="28"/>
        </w:rPr>
        <w:t xml:space="preserve"> НА ТЕРРИТОРИИ НОВОКУБАНСКОГО РАЙОНА</w:t>
      </w:r>
    </w:p>
    <w:p w14:paraId="4EEA56F1" w14:textId="77777777" w:rsidR="002015F5" w:rsidRPr="003E6298" w:rsidRDefault="002015F5" w:rsidP="002015F5">
      <w:pPr>
        <w:ind w:firstLine="720"/>
        <w:jc w:val="both"/>
      </w:pPr>
    </w:p>
    <w:p w14:paraId="0F163CD0" w14:textId="075DD62F" w:rsidR="002015F5" w:rsidRPr="00E9633A" w:rsidRDefault="002015F5" w:rsidP="002015F5">
      <w:pPr>
        <w:pStyle w:val="1"/>
        <w:ind w:firstLine="709"/>
        <w:jc w:val="both"/>
        <w:rPr>
          <w:szCs w:val="28"/>
          <w:vertAlign w:val="superscript"/>
        </w:rPr>
      </w:pPr>
      <w:r w:rsidRPr="003E6298">
        <w:rPr>
          <w:b w:val="0"/>
          <w:szCs w:val="28"/>
        </w:rPr>
        <w:t xml:space="preserve">Руководствуясь Федеральным законом «Об основных гарантиях избирательных прав и права на участие в референдуме граждан Российской Федерации» и постановлением Центральной избирательной комиссии Российской Федерации «О порядке формирования резерва составов участковых комиссий и назначения нового члена участковой комиссии из резерва составов участковых комиссий» </w:t>
      </w:r>
      <w:r>
        <w:rPr>
          <w:b w:val="0"/>
          <w:szCs w:val="28"/>
        </w:rPr>
        <w:t xml:space="preserve">территориальная </w:t>
      </w:r>
      <w:r w:rsidRPr="003E6298">
        <w:rPr>
          <w:b w:val="0"/>
          <w:szCs w:val="28"/>
        </w:rPr>
        <w:t xml:space="preserve">избирательная комиссия </w:t>
      </w:r>
      <w:r>
        <w:rPr>
          <w:b w:val="0"/>
          <w:szCs w:val="28"/>
        </w:rPr>
        <w:t xml:space="preserve">Новокубанская </w:t>
      </w:r>
      <w:r w:rsidRPr="003E6298">
        <w:rPr>
          <w:b w:val="0"/>
          <w:szCs w:val="28"/>
        </w:rPr>
        <w:t xml:space="preserve">объявляет прием предложений по </w:t>
      </w:r>
      <w:r w:rsidRPr="00E9633A">
        <w:rPr>
          <w:b w:val="0"/>
          <w:szCs w:val="28"/>
        </w:rPr>
        <w:t>кандидатурам для дополнительного зачисления в резерв составов участковых комисси</w:t>
      </w:r>
      <w:r w:rsidRPr="000859C4">
        <w:rPr>
          <w:b w:val="0"/>
          <w:szCs w:val="28"/>
        </w:rPr>
        <w:t>й</w:t>
      </w:r>
      <w:r>
        <w:rPr>
          <w:b w:val="0"/>
          <w:szCs w:val="28"/>
        </w:rPr>
        <w:t xml:space="preserve"> №№ 32-01 – 32-60</w:t>
      </w:r>
      <w:r w:rsidR="009E3D36">
        <w:rPr>
          <w:b w:val="0"/>
          <w:szCs w:val="28"/>
        </w:rPr>
        <w:t xml:space="preserve"> муниципального образования Новокубанский район</w:t>
      </w:r>
    </w:p>
    <w:p w14:paraId="02863F92" w14:textId="2084BE6D" w:rsidR="002015F5" w:rsidRPr="006D4766" w:rsidRDefault="002015F5" w:rsidP="00A70D05">
      <w:pPr>
        <w:pStyle w:val="af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6D4766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E3D36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июля 202</w:t>
      </w:r>
      <w:r w:rsidR="009C5B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D4766">
        <w:rPr>
          <w:rFonts w:ascii="Times New Roman" w:hAnsi="Times New Roman" w:cs="Times New Roman"/>
          <w:sz w:val="28"/>
          <w:szCs w:val="28"/>
        </w:rPr>
        <w:t xml:space="preserve">до 18.00 часов </w:t>
      </w:r>
      <w:r w:rsidR="009E3D36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6D47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B6A">
        <w:rPr>
          <w:rFonts w:ascii="Times New Roman" w:hAnsi="Times New Roman" w:cs="Times New Roman"/>
          <w:sz w:val="28"/>
          <w:szCs w:val="28"/>
        </w:rPr>
        <w:t>1</w:t>
      </w:r>
      <w:r w:rsidRPr="006D4766">
        <w:rPr>
          <w:rFonts w:ascii="Times New Roman" w:hAnsi="Times New Roman" w:cs="Times New Roman"/>
          <w:sz w:val="28"/>
          <w:szCs w:val="28"/>
        </w:rPr>
        <w:t xml:space="preserve"> года </w:t>
      </w:r>
      <w:r w:rsidRPr="007E0D1B">
        <w:rPr>
          <w:rFonts w:ascii="Times New Roman" w:hAnsi="Times New Roman" w:cs="Times New Roman"/>
          <w:sz w:val="28"/>
          <w:szCs w:val="28"/>
        </w:rPr>
        <w:t>в будние дни (понедельник – пятница) - с 09.00 до 18.00 часов, в выходные</w:t>
      </w:r>
      <w:r w:rsidR="009E3D36">
        <w:rPr>
          <w:rFonts w:ascii="Times New Roman" w:hAnsi="Times New Roman" w:cs="Times New Roman"/>
          <w:sz w:val="28"/>
          <w:szCs w:val="28"/>
        </w:rPr>
        <w:t xml:space="preserve"> дни</w:t>
      </w:r>
      <w:r w:rsidRPr="007E0D1B">
        <w:rPr>
          <w:rFonts w:ascii="Times New Roman" w:hAnsi="Times New Roman" w:cs="Times New Roman"/>
          <w:sz w:val="28"/>
          <w:szCs w:val="28"/>
        </w:rPr>
        <w:t xml:space="preserve"> (суббота, воскресенье) - с 09.00 до </w:t>
      </w:r>
      <w:r w:rsidRPr="009E3D36">
        <w:rPr>
          <w:rFonts w:ascii="Times New Roman" w:hAnsi="Times New Roman" w:cs="Times New Roman"/>
          <w:sz w:val="28"/>
          <w:szCs w:val="28"/>
        </w:rPr>
        <w:t>1</w:t>
      </w:r>
      <w:r w:rsidR="009C5B6A" w:rsidRPr="009E3D36">
        <w:rPr>
          <w:rFonts w:ascii="Times New Roman" w:hAnsi="Times New Roman" w:cs="Times New Roman"/>
          <w:sz w:val="28"/>
          <w:szCs w:val="28"/>
        </w:rPr>
        <w:t>5</w:t>
      </w:r>
      <w:r w:rsidRPr="009E3D36">
        <w:rPr>
          <w:rFonts w:ascii="Times New Roman" w:hAnsi="Times New Roman" w:cs="Times New Roman"/>
          <w:sz w:val="28"/>
          <w:szCs w:val="28"/>
        </w:rPr>
        <w:t>.00</w:t>
      </w:r>
      <w:r w:rsidRPr="007E0D1B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6D476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E5D39">
        <w:rPr>
          <w:rFonts w:ascii="Times New Roman" w:hAnsi="Times New Roman" w:cs="Times New Roman"/>
          <w:sz w:val="28"/>
          <w:szCs w:val="28"/>
        </w:rPr>
        <w:t xml:space="preserve">Краснодарский край, Новокубанский район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D47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окубанск</w:t>
      </w:r>
      <w:r w:rsidRPr="006D476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ервомайская</w:t>
      </w:r>
      <w:r w:rsidRPr="006D4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4, кабинет № 38 (3-й этаж)</w:t>
      </w:r>
      <w:r w:rsidRPr="006D4766">
        <w:rPr>
          <w:rFonts w:ascii="Times New Roman" w:hAnsi="Times New Roman" w:cs="Times New Roman"/>
          <w:sz w:val="28"/>
          <w:szCs w:val="28"/>
        </w:rPr>
        <w:t>.</w:t>
      </w:r>
    </w:p>
    <w:p w14:paraId="2FA46ADF" w14:textId="2DC0FD86" w:rsidR="002015F5" w:rsidRPr="00E9633A" w:rsidRDefault="002015F5" w:rsidP="00A70D05">
      <w:pPr>
        <w:pStyle w:val="af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3E6298">
        <w:rPr>
          <w:rFonts w:ascii="Times New Roman" w:hAnsi="Times New Roman" w:cs="Times New Roman"/>
          <w:sz w:val="28"/>
          <w:szCs w:val="28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 решение органа общественной организации (политической партии), собрания избирателей, письменное согласие гражданина РФ на зачисление в резерв составов участковых комиссий по форме, установленной ЦИК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3E6298">
        <w:rPr>
          <w:rFonts w:ascii="Times New Roman" w:hAnsi="Times New Roman" w:cs="Times New Roman"/>
          <w:sz w:val="28"/>
          <w:szCs w:val="28"/>
        </w:rPr>
        <w:t>, копию паспорта</w:t>
      </w:r>
      <w:r w:rsidR="009E3D36">
        <w:rPr>
          <w:rFonts w:ascii="Times New Roman" w:hAnsi="Times New Roman" w:cs="Times New Roman"/>
          <w:sz w:val="28"/>
          <w:szCs w:val="28"/>
        </w:rPr>
        <w:t>,</w:t>
      </w:r>
    </w:p>
    <w:p w14:paraId="51A4C966" w14:textId="77777777" w:rsidR="002015F5" w:rsidRPr="008D17E4" w:rsidRDefault="002015F5" w:rsidP="002015F5">
      <w:pPr>
        <w:rPr>
          <w:szCs w:val="28"/>
        </w:rPr>
      </w:pPr>
    </w:p>
    <w:p w14:paraId="39CF2679" w14:textId="77777777" w:rsidR="002015F5" w:rsidRPr="008D17E4" w:rsidRDefault="002015F5" w:rsidP="002015F5">
      <w:pPr>
        <w:ind w:firstLine="709"/>
        <w:rPr>
          <w:szCs w:val="28"/>
          <w:vertAlign w:val="superscript"/>
        </w:rPr>
      </w:pPr>
      <w:r w:rsidRPr="008D17E4">
        <w:rPr>
          <w:szCs w:val="28"/>
        </w:rPr>
        <w:t xml:space="preserve">Консультации по </w:t>
      </w:r>
      <w:r w:rsidRPr="006D4766">
        <w:rPr>
          <w:szCs w:val="28"/>
        </w:rPr>
        <w:t>телефону: (</w:t>
      </w:r>
      <w:r>
        <w:rPr>
          <w:szCs w:val="28"/>
        </w:rPr>
        <w:t>86195</w:t>
      </w:r>
      <w:r w:rsidRPr="006D4766">
        <w:rPr>
          <w:szCs w:val="28"/>
        </w:rPr>
        <w:t xml:space="preserve">) </w:t>
      </w:r>
      <w:r>
        <w:rPr>
          <w:szCs w:val="28"/>
        </w:rPr>
        <w:t>3</w:t>
      </w:r>
      <w:r w:rsidRPr="006D4766">
        <w:rPr>
          <w:szCs w:val="28"/>
        </w:rPr>
        <w:t>-</w:t>
      </w:r>
      <w:r>
        <w:rPr>
          <w:szCs w:val="28"/>
        </w:rPr>
        <w:t>19</w:t>
      </w:r>
      <w:r w:rsidRPr="006D4766">
        <w:rPr>
          <w:szCs w:val="28"/>
        </w:rPr>
        <w:t>-</w:t>
      </w:r>
      <w:r>
        <w:rPr>
          <w:szCs w:val="28"/>
        </w:rPr>
        <w:t>95</w:t>
      </w:r>
      <w:r w:rsidRPr="006D4766">
        <w:rPr>
          <w:szCs w:val="28"/>
        </w:rPr>
        <w:t>.</w:t>
      </w:r>
    </w:p>
    <w:p w14:paraId="5B03B052" w14:textId="77777777" w:rsidR="002015F5" w:rsidRPr="003E6298" w:rsidRDefault="002015F5" w:rsidP="002015F5">
      <w:pPr>
        <w:ind w:firstLine="720"/>
        <w:jc w:val="both"/>
        <w:rPr>
          <w:szCs w:val="28"/>
        </w:rPr>
      </w:pPr>
    </w:p>
    <w:p w14:paraId="379014C1" w14:textId="77777777" w:rsidR="002015F5" w:rsidRPr="003E6298" w:rsidRDefault="002015F5" w:rsidP="002015F5">
      <w:pPr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84"/>
      </w:tblGrid>
      <w:tr w:rsidR="002015F5" w:rsidRPr="003E6298" w14:paraId="34E6BAAD" w14:textId="77777777" w:rsidTr="00BB78B9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78F739" w14:textId="77777777" w:rsidR="002015F5" w:rsidRPr="003E6298" w:rsidRDefault="002015F5" w:rsidP="00BB78B9">
            <w:pPr>
              <w:jc w:val="center"/>
              <w:rPr>
                <w:szCs w:val="28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5A1F33" w14:textId="77777777" w:rsidR="009E3D36" w:rsidRDefault="002015F5" w:rsidP="00BB7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ая и</w:t>
            </w:r>
            <w:r w:rsidRPr="003E6298">
              <w:rPr>
                <w:szCs w:val="28"/>
              </w:rPr>
              <w:t xml:space="preserve">збирательная </w:t>
            </w:r>
          </w:p>
          <w:p w14:paraId="14B107A6" w14:textId="43ABA808" w:rsidR="002015F5" w:rsidRPr="003E6298" w:rsidRDefault="002015F5" w:rsidP="00BB78B9">
            <w:pPr>
              <w:jc w:val="center"/>
              <w:rPr>
                <w:szCs w:val="28"/>
              </w:rPr>
            </w:pPr>
            <w:r w:rsidRPr="003E6298">
              <w:rPr>
                <w:szCs w:val="28"/>
              </w:rPr>
              <w:t>комиссия</w:t>
            </w:r>
            <w:r>
              <w:rPr>
                <w:szCs w:val="28"/>
              </w:rPr>
              <w:t xml:space="preserve"> Новокубанская</w:t>
            </w:r>
          </w:p>
          <w:p w14:paraId="667F18C9" w14:textId="77777777" w:rsidR="002015F5" w:rsidRPr="003E6298" w:rsidRDefault="002015F5" w:rsidP="00BB78B9">
            <w:pPr>
              <w:jc w:val="center"/>
              <w:rPr>
                <w:szCs w:val="28"/>
              </w:rPr>
            </w:pPr>
          </w:p>
        </w:tc>
      </w:tr>
    </w:tbl>
    <w:p w14:paraId="129448A8" w14:textId="77777777" w:rsidR="002015F5" w:rsidRDefault="002015F5">
      <w:pPr>
        <w:rPr>
          <w:rFonts w:eastAsia="Calibri"/>
          <w:szCs w:val="22"/>
          <w:lang w:eastAsia="en-US"/>
        </w:rPr>
      </w:pPr>
    </w:p>
    <w:sectPr w:rsidR="002015F5" w:rsidSect="00023827">
      <w:headerReference w:type="even" r:id="rId8"/>
      <w:headerReference w:type="default" r:id="rId9"/>
      <w:footerReference w:type="even" r:id="rId10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8786" w14:textId="77777777" w:rsidR="004E10B0" w:rsidRDefault="004E10B0">
      <w:r>
        <w:separator/>
      </w:r>
    </w:p>
  </w:endnote>
  <w:endnote w:type="continuationSeparator" w:id="0">
    <w:p w14:paraId="1EC2BCB2" w14:textId="77777777" w:rsidR="004E10B0" w:rsidRDefault="004E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0077" w14:textId="77777777"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1BA19453" w14:textId="77777777" w:rsidR="003234DD" w:rsidRDefault="004E10B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E81A" w14:textId="77777777" w:rsidR="004E10B0" w:rsidRDefault="004E10B0">
      <w:r>
        <w:separator/>
      </w:r>
    </w:p>
  </w:footnote>
  <w:footnote w:type="continuationSeparator" w:id="0">
    <w:p w14:paraId="203F8242" w14:textId="77777777" w:rsidR="004E10B0" w:rsidRDefault="004E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7EB6" w14:textId="77777777"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D3EDAC" w14:textId="77777777" w:rsidR="003234DD" w:rsidRDefault="004E10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960E" w14:textId="77777777"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36E0">
      <w:rPr>
        <w:rStyle w:val="a7"/>
        <w:noProof/>
      </w:rPr>
      <w:t>2</w:t>
    </w:r>
    <w:r>
      <w:rPr>
        <w:rStyle w:val="a7"/>
      </w:rPr>
      <w:fldChar w:fldCharType="end"/>
    </w:r>
  </w:p>
  <w:p w14:paraId="6E9E4623" w14:textId="77777777"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49EE"/>
    <w:multiLevelType w:val="hybridMultilevel"/>
    <w:tmpl w:val="2D4C08E8"/>
    <w:lvl w:ilvl="0" w:tplc="0AE6977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A785393"/>
    <w:multiLevelType w:val="hybridMultilevel"/>
    <w:tmpl w:val="F372FA3E"/>
    <w:lvl w:ilvl="0" w:tplc="0B6EB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85D0B"/>
    <w:multiLevelType w:val="hybridMultilevel"/>
    <w:tmpl w:val="E5B0461E"/>
    <w:lvl w:ilvl="0" w:tplc="6C92A33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800968"/>
    <w:multiLevelType w:val="hybridMultilevel"/>
    <w:tmpl w:val="0138027A"/>
    <w:lvl w:ilvl="0" w:tplc="6E60B944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D396FBA"/>
    <w:multiLevelType w:val="hybridMultilevel"/>
    <w:tmpl w:val="6E74D6A6"/>
    <w:lvl w:ilvl="0" w:tplc="5CAE16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3C928A5"/>
    <w:multiLevelType w:val="hybridMultilevel"/>
    <w:tmpl w:val="7C08B0A2"/>
    <w:lvl w:ilvl="0" w:tplc="FAA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F95617"/>
    <w:multiLevelType w:val="hybridMultilevel"/>
    <w:tmpl w:val="E7BA5E2A"/>
    <w:lvl w:ilvl="0" w:tplc="4942E1F4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70"/>
    <w:rsid w:val="00011508"/>
    <w:rsid w:val="00023827"/>
    <w:rsid w:val="000415D6"/>
    <w:rsid w:val="00076B36"/>
    <w:rsid w:val="000A6F18"/>
    <w:rsid w:val="000B1690"/>
    <w:rsid w:val="000B6F3E"/>
    <w:rsid w:val="000E7034"/>
    <w:rsid w:val="000F71BD"/>
    <w:rsid w:val="001236E0"/>
    <w:rsid w:val="001829C0"/>
    <w:rsid w:val="001978EB"/>
    <w:rsid w:val="002015F5"/>
    <w:rsid w:val="00203881"/>
    <w:rsid w:val="002B55F5"/>
    <w:rsid w:val="002D57EA"/>
    <w:rsid w:val="00332230"/>
    <w:rsid w:val="003463E2"/>
    <w:rsid w:val="00366170"/>
    <w:rsid w:val="00386B68"/>
    <w:rsid w:val="003D7A32"/>
    <w:rsid w:val="003E339E"/>
    <w:rsid w:val="003F0B23"/>
    <w:rsid w:val="004035E5"/>
    <w:rsid w:val="00403FCE"/>
    <w:rsid w:val="004629CE"/>
    <w:rsid w:val="004E10B0"/>
    <w:rsid w:val="00503C69"/>
    <w:rsid w:val="00505363"/>
    <w:rsid w:val="00537D9A"/>
    <w:rsid w:val="00557DF1"/>
    <w:rsid w:val="005676B8"/>
    <w:rsid w:val="00572066"/>
    <w:rsid w:val="005825BF"/>
    <w:rsid w:val="005D4148"/>
    <w:rsid w:val="005E2E6B"/>
    <w:rsid w:val="005E4EB1"/>
    <w:rsid w:val="00641028"/>
    <w:rsid w:val="00685156"/>
    <w:rsid w:val="006B1611"/>
    <w:rsid w:val="006B6C6E"/>
    <w:rsid w:val="00725F26"/>
    <w:rsid w:val="00772477"/>
    <w:rsid w:val="00793FA9"/>
    <w:rsid w:val="007B1C65"/>
    <w:rsid w:val="007B38FB"/>
    <w:rsid w:val="007D5728"/>
    <w:rsid w:val="00801D6F"/>
    <w:rsid w:val="00860456"/>
    <w:rsid w:val="00896B38"/>
    <w:rsid w:val="00935DDA"/>
    <w:rsid w:val="00960435"/>
    <w:rsid w:val="00985631"/>
    <w:rsid w:val="009C5B6A"/>
    <w:rsid w:val="009C67C3"/>
    <w:rsid w:val="009E3D36"/>
    <w:rsid w:val="00A24DF8"/>
    <w:rsid w:val="00A631B4"/>
    <w:rsid w:val="00A70D05"/>
    <w:rsid w:val="00A90444"/>
    <w:rsid w:val="00AA7FB9"/>
    <w:rsid w:val="00AD671B"/>
    <w:rsid w:val="00AF475B"/>
    <w:rsid w:val="00B47B50"/>
    <w:rsid w:val="00B624D5"/>
    <w:rsid w:val="00C07EC5"/>
    <w:rsid w:val="00C31FF0"/>
    <w:rsid w:val="00CA77CD"/>
    <w:rsid w:val="00CE2563"/>
    <w:rsid w:val="00CE268A"/>
    <w:rsid w:val="00D67597"/>
    <w:rsid w:val="00D733E2"/>
    <w:rsid w:val="00D827BC"/>
    <w:rsid w:val="00D93706"/>
    <w:rsid w:val="00DE5D39"/>
    <w:rsid w:val="00DF76E9"/>
    <w:rsid w:val="00E25F07"/>
    <w:rsid w:val="00E6014C"/>
    <w:rsid w:val="00EC1040"/>
    <w:rsid w:val="00ED06FA"/>
    <w:rsid w:val="00F04BDD"/>
    <w:rsid w:val="00F1573D"/>
    <w:rsid w:val="00F608D1"/>
    <w:rsid w:val="00F7316C"/>
    <w:rsid w:val="00F75B51"/>
    <w:rsid w:val="00F9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23AA"/>
  <w15:docId w15:val="{B4E595A5-1AD5-4B61-BBC2-B3B4BE16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9CE"/>
    <w:pPr>
      <w:keepNext/>
      <w:spacing w:after="12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629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35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5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733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05A6-B3BA-4C7F-8EB2-B6A3A12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</cp:revision>
  <cp:lastPrinted>2020-07-17T09:30:00Z</cp:lastPrinted>
  <dcterms:created xsi:type="dcterms:W3CDTF">2021-06-26T07:55:00Z</dcterms:created>
  <dcterms:modified xsi:type="dcterms:W3CDTF">2021-07-01T10:44:00Z</dcterms:modified>
</cp:coreProperties>
</file>